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19" w:rsidRPr="00954C8A" w:rsidRDefault="00166419" w:rsidP="00166419">
      <w:pPr>
        <w:pStyle w:val="6"/>
        <w:ind w:left="-397"/>
        <w:rPr>
          <w:sz w:val="28"/>
        </w:rPr>
      </w:pPr>
      <w:bookmarkStart w:id="0" w:name="_GoBack"/>
      <w:bookmarkEnd w:id="0"/>
      <w:r w:rsidRPr="00954C8A">
        <w:rPr>
          <w:sz w:val="28"/>
        </w:rPr>
        <w:t>Администрация  муниципального образования</w:t>
      </w:r>
    </w:p>
    <w:p w:rsidR="00166419" w:rsidRPr="00954C8A" w:rsidRDefault="00166419" w:rsidP="00166419">
      <w:pPr>
        <w:pStyle w:val="6"/>
        <w:ind w:left="-397"/>
        <w:rPr>
          <w:sz w:val="28"/>
        </w:rPr>
      </w:pPr>
      <w:r w:rsidRPr="00954C8A">
        <w:rPr>
          <w:sz w:val="28"/>
        </w:rPr>
        <w:t>«Жигаловский район»</w:t>
      </w:r>
    </w:p>
    <w:p w:rsidR="00166419" w:rsidRPr="00954C8A" w:rsidRDefault="00166419" w:rsidP="00166419">
      <w:pPr>
        <w:pStyle w:val="6"/>
        <w:ind w:left="-397"/>
        <w:rPr>
          <w:sz w:val="40"/>
          <w:szCs w:val="40"/>
        </w:rPr>
      </w:pPr>
      <w:proofErr w:type="gramStart"/>
      <w:r w:rsidRPr="00954C8A">
        <w:rPr>
          <w:sz w:val="40"/>
          <w:szCs w:val="40"/>
        </w:rPr>
        <w:t>П</w:t>
      </w:r>
      <w:proofErr w:type="gramEnd"/>
      <w:r w:rsidRPr="00954C8A">
        <w:rPr>
          <w:sz w:val="40"/>
          <w:szCs w:val="40"/>
        </w:rPr>
        <w:t xml:space="preserve"> О С Т А Н О В Л Е Н И Е</w:t>
      </w:r>
    </w:p>
    <w:p w:rsidR="00BD7E10" w:rsidRDefault="00BD7E10" w:rsidP="00666DD4">
      <w:pPr>
        <w:jc w:val="both"/>
        <w:rPr>
          <w:b/>
          <w:bCs/>
          <w:sz w:val="24"/>
          <w:szCs w:val="24"/>
        </w:rPr>
      </w:pPr>
    </w:p>
    <w:p w:rsidR="00BD7E10" w:rsidRPr="00BD7E10" w:rsidRDefault="00BD7E10" w:rsidP="00666DD4">
      <w:pPr>
        <w:jc w:val="both"/>
        <w:rPr>
          <w:b/>
          <w:bCs/>
          <w:sz w:val="24"/>
          <w:szCs w:val="24"/>
        </w:rPr>
      </w:pPr>
      <w:r w:rsidRPr="00BD7E10">
        <w:rPr>
          <w:b/>
          <w:bCs/>
          <w:sz w:val="24"/>
          <w:szCs w:val="24"/>
        </w:rPr>
        <w:t>«31» мая 2017 г. №68</w:t>
      </w:r>
    </w:p>
    <w:p w:rsidR="00BD7E10" w:rsidRDefault="00BD7E10" w:rsidP="00666DD4">
      <w:pPr>
        <w:jc w:val="both"/>
        <w:rPr>
          <w:bCs/>
          <w:sz w:val="24"/>
          <w:szCs w:val="24"/>
        </w:rPr>
      </w:pPr>
    </w:p>
    <w:p w:rsidR="00666DD4" w:rsidRPr="00954C8A" w:rsidRDefault="005B6762" w:rsidP="00666DD4">
      <w:pPr>
        <w:jc w:val="both"/>
        <w:rPr>
          <w:sz w:val="24"/>
          <w:szCs w:val="24"/>
          <w:lang w:eastAsia="en-US"/>
        </w:rPr>
      </w:pPr>
      <w:r w:rsidRPr="00954C8A">
        <w:rPr>
          <w:bCs/>
          <w:sz w:val="24"/>
          <w:szCs w:val="24"/>
        </w:rPr>
        <w:t>О</w:t>
      </w:r>
      <w:r w:rsidRPr="00954C8A">
        <w:rPr>
          <w:sz w:val="24"/>
          <w:szCs w:val="24"/>
          <w:lang w:eastAsia="en-US"/>
        </w:rPr>
        <w:t xml:space="preserve"> внесении изменений </w:t>
      </w:r>
      <w:r w:rsidR="001B6D32" w:rsidRPr="00954C8A">
        <w:rPr>
          <w:sz w:val="24"/>
          <w:szCs w:val="24"/>
          <w:lang w:eastAsia="en-US"/>
        </w:rPr>
        <w:t xml:space="preserve">в </w:t>
      </w:r>
      <w:r w:rsidR="00A14BE3" w:rsidRPr="00954C8A">
        <w:rPr>
          <w:sz w:val="24"/>
          <w:szCs w:val="24"/>
          <w:lang w:eastAsia="en-US"/>
        </w:rPr>
        <w:t xml:space="preserve">муниципальную программу «Развитие физической культуры и массового спорта на территории муниципального образования «Жигаловский район» на 2017-2021 гг.», утвержденную </w:t>
      </w:r>
      <w:r w:rsidR="001B6D32" w:rsidRPr="00954C8A">
        <w:rPr>
          <w:sz w:val="24"/>
          <w:szCs w:val="24"/>
          <w:lang w:eastAsia="en-US"/>
        </w:rPr>
        <w:t>постановление</w:t>
      </w:r>
      <w:r w:rsidR="00A14BE3" w:rsidRPr="00954C8A">
        <w:rPr>
          <w:sz w:val="24"/>
          <w:szCs w:val="24"/>
          <w:lang w:eastAsia="en-US"/>
        </w:rPr>
        <w:t>м</w:t>
      </w:r>
      <w:r w:rsidRPr="00954C8A">
        <w:rPr>
          <w:sz w:val="24"/>
          <w:szCs w:val="24"/>
          <w:lang w:eastAsia="en-US"/>
        </w:rPr>
        <w:t xml:space="preserve"> администрации муниципального образования «Жигаловс</w:t>
      </w:r>
      <w:r w:rsidR="00A14BE3" w:rsidRPr="00954C8A">
        <w:rPr>
          <w:sz w:val="24"/>
          <w:szCs w:val="24"/>
          <w:lang w:eastAsia="en-US"/>
        </w:rPr>
        <w:t>кий район» от 02.03.2017 года №</w:t>
      </w:r>
      <w:r w:rsidRPr="00954C8A">
        <w:rPr>
          <w:sz w:val="24"/>
          <w:szCs w:val="24"/>
          <w:lang w:eastAsia="en-US"/>
        </w:rPr>
        <w:t xml:space="preserve">30 </w:t>
      </w:r>
    </w:p>
    <w:p w:rsidR="00666DD4" w:rsidRPr="00954C8A" w:rsidRDefault="00666DD4" w:rsidP="00166419">
      <w:pPr>
        <w:jc w:val="both"/>
        <w:rPr>
          <w:b/>
          <w:bCs/>
          <w:sz w:val="24"/>
          <w:szCs w:val="24"/>
        </w:rPr>
      </w:pPr>
    </w:p>
    <w:p w:rsidR="00166419" w:rsidRPr="00954C8A" w:rsidRDefault="00166419" w:rsidP="00437A44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>В целях</w:t>
      </w:r>
      <w:r w:rsidR="005E38C5" w:rsidRPr="00954C8A">
        <w:rPr>
          <w:sz w:val="24"/>
          <w:szCs w:val="24"/>
        </w:rPr>
        <w:t xml:space="preserve"> </w:t>
      </w:r>
      <w:r w:rsidR="005B6762" w:rsidRPr="00954C8A">
        <w:rPr>
          <w:sz w:val="24"/>
          <w:szCs w:val="24"/>
        </w:rPr>
        <w:t xml:space="preserve">концентрации бюджетных средств на приоритетных направлениях в области физической культуры и спорта в соответствии с Положением об Управлении культуры, молодежной политики и спорта администрации муниципального образования «Жигаловский район», </w:t>
      </w:r>
      <w:r w:rsidR="005E38C5" w:rsidRPr="00954C8A">
        <w:rPr>
          <w:sz w:val="24"/>
          <w:szCs w:val="24"/>
        </w:rPr>
        <w:t>руководствуясь статьей</w:t>
      </w:r>
      <w:r w:rsidR="005B6762" w:rsidRPr="00954C8A">
        <w:rPr>
          <w:sz w:val="24"/>
          <w:szCs w:val="24"/>
        </w:rPr>
        <w:t xml:space="preserve"> 179 </w:t>
      </w:r>
      <w:r w:rsidR="005E38C5" w:rsidRPr="00954C8A">
        <w:rPr>
          <w:sz w:val="24"/>
          <w:szCs w:val="24"/>
        </w:rPr>
        <w:t>Бюджетного кодекса Р</w:t>
      </w:r>
      <w:r w:rsidR="005B6762" w:rsidRPr="00954C8A">
        <w:rPr>
          <w:sz w:val="24"/>
          <w:szCs w:val="24"/>
        </w:rPr>
        <w:t xml:space="preserve">оссийской </w:t>
      </w:r>
      <w:r w:rsidR="005E38C5" w:rsidRPr="00954C8A">
        <w:rPr>
          <w:sz w:val="24"/>
          <w:szCs w:val="24"/>
        </w:rPr>
        <w:t>Ф</w:t>
      </w:r>
      <w:r w:rsidR="005B6762" w:rsidRPr="00954C8A">
        <w:rPr>
          <w:sz w:val="24"/>
          <w:szCs w:val="24"/>
        </w:rPr>
        <w:t>едерации</w:t>
      </w:r>
      <w:r w:rsidR="005E38C5" w:rsidRPr="00954C8A">
        <w:rPr>
          <w:sz w:val="24"/>
          <w:szCs w:val="24"/>
        </w:rPr>
        <w:t>,</w:t>
      </w:r>
      <w:r w:rsidRPr="00954C8A">
        <w:rPr>
          <w:sz w:val="24"/>
          <w:szCs w:val="24"/>
        </w:rPr>
        <w:t xml:space="preserve"> статьями 31, 42 Устава  муниципального образования «Жигаловский район»:</w:t>
      </w:r>
    </w:p>
    <w:p w:rsidR="00166419" w:rsidRPr="00954C8A" w:rsidRDefault="00166419" w:rsidP="00437A44">
      <w:pPr>
        <w:ind w:firstLine="709"/>
        <w:jc w:val="both"/>
        <w:rPr>
          <w:sz w:val="24"/>
          <w:szCs w:val="24"/>
        </w:rPr>
      </w:pPr>
    </w:p>
    <w:p w:rsidR="00166419" w:rsidRPr="00954C8A" w:rsidRDefault="00437A44" w:rsidP="00437A44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>ПОСТАНОВЛЯЮ:</w:t>
      </w:r>
    </w:p>
    <w:p w:rsidR="005B6762" w:rsidRPr="00954C8A" w:rsidRDefault="00C20CAC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</w:rPr>
        <w:t xml:space="preserve">1. </w:t>
      </w:r>
      <w:r w:rsidR="005B6762" w:rsidRPr="00954C8A">
        <w:rPr>
          <w:sz w:val="24"/>
          <w:szCs w:val="24"/>
        </w:rPr>
        <w:t xml:space="preserve">Внести изменения </w:t>
      </w:r>
      <w:r w:rsidR="001B6D32" w:rsidRPr="00954C8A">
        <w:rPr>
          <w:sz w:val="24"/>
          <w:szCs w:val="24"/>
        </w:rPr>
        <w:t xml:space="preserve">в </w:t>
      </w:r>
      <w:r w:rsidR="00A14BE3" w:rsidRPr="00954C8A">
        <w:rPr>
          <w:sz w:val="24"/>
          <w:szCs w:val="24"/>
          <w:lang w:eastAsia="en-US"/>
        </w:rPr>
        <w:t>муниципальную программу «Развитие физической культуры и массового спорта на территории муниципального образования «Жигаловский район» на 2017-2021 гг.», утвержденную постановлением администрации муниципального образования «Жигаловский район» от 02.03.2017 года №30</w:t>
      </w:r>
      <w:r w:rsidR="00106E11">
        <w:rPr>
          <w:sz w:val="24"/>
          <w:szCs w:val="24"/>
          <w:lang w:eastAsia="en-US"/>
        </w:rPr>
        <w:t>, с изменениями внесенными постановлением администрации муниципального образования «Жигаловский район» от 25.04.2017 года №49:</w:t>
      </w:r>
    </w:p>
    <w:p w:rsidR="00A34510" w:rsidRPr="00954C8A" w:rsidRDefault="005B6762" w:rsidP="00437A44">
      <w:pPr>
        <w:ind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.1. В паспорте программы</w:t>
      </w:r>
      <w:r w:rsidR="00A34510" w:rsidRPr="00954C8A">
        <w:rPr>
          <w:sz w:val="24"/>
          <w:szCs w:val="24"/>
          <w:lang w:eastAsia="en-US"/>
        </w:rPr>
        <w:t>:</w:t>
      </w:r>
    </w:p>
    <w:p w:rsidR="00A34510" w:rsidRPr="00954C8A" w:rsidRDefault="00A34510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) в разделе «Объем и источники финансирования муницип</w:t>
      </w:r>
      <w:r w:rsidR="0021054A" w:rsidRPr="00954C8A">
        <w:rPr>
          <w:sz w:val="24"/>
          <w:szCs w:val="24"/>
          <w:lang w:eastAsia="en-US"/>
        </w:rPr>
        <w:t>альной программы» цифры «6 974,9</w:t>
      </w:r>
      <w:r w:rsidRPr="00954C8A">
        <w:rPr>
          <w:sz w:val="24"/>
          <w:szCs w:val="24"/>
          <w:lang w:eastAsia="en-US"/>
        </w:rPr>
        <w:t xml:space="preserve"> тыс. р</w:t>
      </w:r>
      <w:r w:rsidR="00D85B4D" w:rsidRPr="00954C8A">
        <w:rPr>
          <w:sz w:val="24"/>
          <w:szCs w:val="24"/>
          <w:lang w:eastAsia="en-US"/>
        </w:rPr>
        <w:t>ублей» заменить цифрами «</w:t>
      </w:r>
      <w:r w:rsidR="006C4E00" w:rsidRPr="00954C8A">
        <w:rPr>
          <w:sz w:val="24"/>
          <w:szCs w:val="24"/>
          <w:lang w:eastAsia="en-US"/>
        </w:rPr>
        <w:t>9 422,2</w:t>
      </w:r>
      <w:r w:rsidRPr="00954C8A">
        <w:rPr>
          <w:sz w:val="24"/>
          <w:szCs w:val="24"/>
          <w:lang w:eastAsia="en-US"/>
        </w:rPr>
        <w:t xml:space="preserve"> тыс. рублей»,</w:t>
      </w:r>
    </w:p>
    <w:p w:rsidR="00A34510" w:rsidRPr="00954C8A" w:rsidRDefault="00A14BE3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.1)</w:t>
      </w:r>
      <w:r w:rsidR="00A34510" w:rsidRPr="00954C8A">
        <w:rPr>
          <w:sz w:val="24"/>
          <w:szCs w:val="24"/>
          <w:lang w:eastAsia="en-US"/>
        </w:rPr>
        <w:t xml:space="preserve"> в строке 2017 год цифры «</w:t>
      </w:r>
      <w:r w:rsidR="00D85B4D" w:rsidRPr="00954C8A">
        <w:rPr>
          <w:sz w:val="24"/>
          <w:szCs w:val="24"/>
          <w:lang w:eastAsia="en-US"/>
        </w:rPr>
        <w:t>3 979,9</w:t>
      </w:r>
      <w:r w:rsidR="00A34510" w:rsidRPr="00954C8A">
        <w:rPr>
          <w:sz w:val="24"/>
          <w:szCs w:val="24"/>
          <w:lang w:eastAsia="en-US"/>
        </w:rPr>
        <w:t xml:space="preserve"> тыс. рублей» заменить цифрами «</w:t>
      </w:r>
      <w:r w:rsidR="00D85B4D" w:rsidRPr="00954C8A">
        <w:rPr>
          <w:sz w:val="24"/>
          <w:szCs w:val="24"/>
          <w:lang w:eastAsia="en-US"/>
        </w:rPr>
        <w:t>1 527,2</w:t>
      </w:r>
      <w:r w:rsidR="00A34510" w:rsidRPr="00954C8A">
        <w:rPr>
          <w:sz w:val="24"/>
          <w:szCs w:val="24"/>
          <w:lang w:eastAsia="en-US"/>
        </w:rPr>
        <w:t xml:space="preserve"> тыс. рублей»,</w:t>
      </w:r>
    </w:p>
    <w:p w:rsidR="006C4E00" w:rsidRPr="00954C8A" w:rsidRDefault="006C4E00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.2) в строке 2018 год цифры «1 556,2 тыс. рублей» заменить цифрами «2 556,2 тыс. рублей»</w:t>
      </w:r>
    </w:p>
    <w:p w:rsidR="006C4E00" w:rsidRPr="00954C8A" w:rsidRDefault="006C4E00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.3) в строке 2019 год цифры «477,2 тыс. рублей» заменить цифрами «4 377,2 тыс. рублей»</w:t>
      </w:r>
    </w:p>
    <w:p w:rsidR="00A34510" w:rsidRPr="00954C8A" w:rsidRDefault="006B26CF" w:rsidP="00437A44">
      <w:pPr>
        <w:ind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.4</w:t>
      </w:r>
      <w:r w:rsidR="00A14BE3" w:rsidRPr="00954C8A">
        <w:rPr>
          <w:sz w:val="24"/>
          <w:szCs w:val="24"/>
          <w:lang w:eastAsia="en-US"/>
        </w:rPr>
        <w:t xml:space="preserve">.) </w:t>
      </w:r>
      <w:r w:rsidR="00A34510" w:rsidRPr="00954C8A">
        <w:rPr>
          <w:sz w:val="24"/>
          <w:szCs w:val="24"/>
          <w:lang w:eastAsia="en-US"/>
        </w:rPr>
        <w:t>в строке «Местный бюджет» циф</w:t>
      </w:r>
      <w:r w:rsidR="009D7506" w:rsidRPr="00954C8A">
        <w:rPr>
          <w:sz w:val="24"/>
          <w:szCs w:val="24"/>
          <w:lang w:eastAsia="en-US"/>
        </w:rPr>
        <w:t>ры «</w:t>
      </w:r>
      <w:r w:rsidR="00CE4BC8" w:rsidRPr="00954C8A">
        <w:rPr>
          <w:sz w:val="24"/>
          <w:szCs w:val="24"/>
          <w:lang w:eastAsia="en-US"/>
        </w:rPr>
        <w:t>5 974,9</w:t>
      </w:r>
      <w:r w:rsidR="009D7506" w:rsidRPr="00954C8A">
        <w:rPr>
          <w:sz w:val="24"/>
          <w:szCs w:val="24"/>
          <w:lang w:eastAsia="en-US"/>
        </w:rPr>
        <w:t>» заменить цифрами «</w:t>
      </w:r>
      <w:r w:rsidR="00CE4BC8" w:rsidRPr="00954C8A">
        <w:rPr>
          <w:sz w:val="24"/>
          <w:szCs w:val="24"/>
          <w:lang w:eastAsia="en-US"/>
        </w:rPr>
        <w:t>8 </w:t>
      </w:r>
      <w:r w:rsidR="00BE1916" w:rsidRPr="00954C8A">
        <w:rPr>
          <w:sz w:val="24"/>
          <w:szCs w:val="24"/>
          <w:lang w:eastAsia="en-US"/>
        </w:rPr>
        <w:t>922</w:t>
      </w:r>
      <w:r w:rsidR="00CE4BC8" w:rsidRPr="00954C8A">
        <w:rPr>
          <w:sz w:val="24"/>
          <w:szCs w:val="24"/>
          <w:lang w:eastAsia="en-US"/>
        </w:rPr>
        <w:t>,</w:t>
      </w:r>
      <w:r w:rsidR="00BE1916" w:rsidRPr="00954C8A">
        <w:rPr>
          <w:sz w:val="24"/>
          <w:szCs w:val="24"/>
          <w:lang w:eastAsia="en-US"/>
        </w:rPr>
        <w:t>2</w:t>
      </w:r>
      <w:r w:rsidR="00A34510" w:rsidRPr="00954C8A">
        <w:rPr>
          <w:sz w:val="24"/>
          <w:szCs w:val="24"/>
          <w:lang w:eastAsia="en-US"/>
        </w:rPr>
        <w:t>»,</w:t>
      </w:r>
    </w:p>
    <w:p w:rsidR="008E495C" w:rsidRPr="00954C8A" w:rsidRDefault="00013924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954C8A">
        <w:rPr>
          <w:sz w:val="24"/>
          <w:szCs w:val="24"/>
          <w:lang w:eastAsia="en-US"/>
        </w:rPr>
        <w:t>1.5</w:t>
      </w:r>
      <w:r w:rsidR="00A14BE3" w:rsidRPr="00954C8A">
        <w:rPr>
          <w:sz w:val="24"/>
          <w:szCs w:val="24"/>
          <w:lang w:eastAsia="en-US"/>
        </w:rPr>
        <w:t xml:space="preserve">) </w:t>
      </w:r>
      <w:r w:rsidR="00A34510" w:rsidRPr="00954C8A">
        <w:rPr>
          <w:sz w:val="24"/>
          <w:szCs w:val="24"/>
          <w:lang w:eastAsia="en-US"/>
        </w:rPr>
        <w:t>в строке «Областной бюджет» цифры «</w:t>
      </w:r>
      <w:r w:rsidR="002030B8" w:rsidRPr="00954C8A">
        <w:rPr>
          <w:sz w:val="24"/>
          <w:szCs w:val="24"/>
          <w:lang w:eastAsia="en-US"/>
        </w:rPr>
        <w:t>1000,0</w:t>
      </w:r>
      <w:r w:rsidR="00A34510" w:rsidRPr="00954C8A">
        <w:rPr>
          <w:sz w:val="24"/>
          <w:szCs w:val="24"/>
          <w:lang w:eastAsia="en-US"/>
        </w:rPr>
        <w:t xml:space="preserve"> тыс. рублей» заменить</w:t>
      </w:r>
      <w:r w:rsidR="002C6509" w:rsidRPr="00954C8A">
        <w:rPr>
          <w:sz w:val="24"/>
          <w:szCs w:val="24"/>
          <w:lang w:eastAsia="en-US"/>
        </w:rPr>
        <w:t xml:space="preserve"> цифрами «500</w:t>
      </w:r>
      <w:r w:rsidR="008E495C" w:rsidRPr="00954C8A">
        <w:rPr>
          <w:sz w:val="24"/>
          <w:szCs w:val="24"/>
          <w:lang w:eastAsia="en-US"/>
        </w:rPr>
        <w:t>,0 тыс. рублей».</w:t>
      </w:r>
      <w:proofErr w:type="gramEnd"/>
    </w:p>
    <w:p w:rsidR="0016578F" w:rsidRPr="00954C8A" w:rsidRDefault="008E495C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 xml:space="preserve">1.2. </w:t>
      </w:r>
      <w:proofErr w:type="gramStart"/>
      <w:r w:rsidR="00106E11">
        <w:rPr>
          <w:sz w:val="24"/>
          <w:szCs w:val="24"/>
          <w:lang w:eastAsia="en-US"/>
        </w:rPr>
        <w:t>Р</w:t>
      </w:r>
      <w:r w:rsidRPr="00954C8A">
        <w:rPr>
          <w:sz w:val="24"/>
          <w:szCs w:val="24"/>
          <w:lang w:eastAsia="en-US"/>
        </w:rPr>
        <w:t>азделе</w:t>
      </w:r>
      <w:proofErr w:type="gramEnd"/>
      <w:r w:rsidRPr="00954C8A">
        <w:rPr>
          <w:sz w:val="24"/>
          <w:szCs w:val="24"/>
          <w:lang w:eastAsia="en-US"/>
        </w:rPr>
        <w:t xml:space="preserve"> 4. Объем и источники финансирования программы </w:t>
      </w:r>
      <w:r w:rsidR="0016578F" w:rsidRPr="00954C8A">
        <w:rPr>
          <w:sz w:val="24"/>
          <w:szCs w:val="24"/>
          <w:lang w:eastAsia="en-US"/>
        </w:rPr>
        <w:t xml:space="preserve">изложить в следующей редакции: </w:t>
      </w:r>
    </w:p>
    <w:p w:rsidR="0016578F" w:rsidRPr="00954C8A" w:rsidRDefault="00B2169B" w:rsidP="005B6762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96"/>
        <w:gridCol w:w="1181"/>
        <w:gridCol w:w="95"/>
        <w:gridCol w:w="1134"/>
        <w:gridCol w:w="992"/>
        <w:gridCol w:w="47"/>
        <w:gridCol w:w="945"/>
        <w:gridCol w:w="898"/>
      </w:tblGrid>
      <w:tr w:rsidR="0016578F" w:rsidRPr="00954C8A" w:rsidTr="00A14BE3">
        <w:tc>
          <w:tcPr>
            <w:tcW w:w="567" w:type="dxa"/>
            <w:vMerge w:val="restart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8" w:type="dxa"/>
            <w:vMerge w:val="restart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7088" w:type="dxa"/>
            <w:gridSpan w:val="8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Объем финансирования, тыс. руб.</w:t>
            </w:r>
          </w:p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</w:tr>
      <w:tr w:rsidR="0016578F" w:rsidRPr="00954C8A" w:rsidTr="00A14BE3">
        <w:tc>
          <w:tcPr>
            <w:tcW w:w="567" w:type="dxa"/>
            <w:vMerge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96" w:type="dxa"/>
            <w:vMerge w:val="restart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За весь период реализации муниципальной программы</w:t>
            </w:r>
          </w:p>
        </w:tc>
        <w:tc>
          <w:tcPr>
            <w:tcW w:w="5292" w:type="dxa"/>
            <w:gridSpan w:val="7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В том числе по годам</w:t>
            </w:r>
          </w:p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</w:tr>
      <w:tr w:rsidR="0016578F" w:rsidRPr="00954C8A" w:rsidTr="00A14BE3">
        <w:tc>
          <w:tcPr>
            <w:tcW w:w="567" w:type="dxa"/>
            <w:vMerge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96" w:type="dxa"/>
            <w:vMerge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134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992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92" w:type="dxa"/>
            <w:gridSpan w:val="2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021 г.</w:t>
            </w:r>
          </w:p>
        </w:tc>
      </w:tr>
      <w:tr w:rsidR="0016578F" w:rsidRPr="00954C8A" w:rsidTr="00A14BE3"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1</w:t>
            </w:r>
          </w:p>
        </w:tc>
        <w:tc>
          <w:tcPr>
            <w:tcW w:w="226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2</w:t>
            </w:r>
          </w:p>
        </w:tc>
        <w:tc>
          <w:tcPr>
            <w:tcW w:w="1796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3</w:t>
            </w:r>
          </w:p>
        </w:tc>
        <w:tc>
          <w:tcPr>
            <w:tcW w:w="1276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4</w:t>
            </w:r>
          </w:p>
        </w:tc>
        <w:tc>
          <w:tcPr>
            <w:tcW w:w="1134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5</w:t>
            </w:r>
          </w:p>
        </w:tc>
        <w:tc>
          <w:tcPr>
            <w:tcW w:w="992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6</w:t>
            </w:r>
          </w:p>
        </w:tc>
        <w:tc>
          <w:tcPr>
            <w:tcW w:w="992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7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954C8A">
              <w:rPr>
                <w:rFonts w:eastAsiaTheme="minorEastAsia" w:cstheme="minorBidi"/>
                <w:lang w:eastAsia="ar-SA"/>
              </w:rPr>
              <w:t>8</w:t>
            </w:r>
          </w:p>
        </w:tc>
      </w:tr>
      <w:tr w:rsidR="0016578F" w:rsidRPr="00954C8A" w:rsidTr="001C1160">
        <w:trPr>
          <w:trHeight w:val="860"/>
        </w:trPr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  <w:gridSpan w:val="9"/>
          </w:tcPr>
          <w:p w:rsidR="0016578F" w:rsidRPr="00954C8A" w:rsidRDefault="0016578F" w:rsidP="0016578F">
            <w:pPr>
              <w:spacing w:after="200"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b/>
                <w:sz w:val="24"/>
                <w:szCs w:val="24"/>
                <w:lang w:eastAsia="ar-SA"/>
              </w:rPr>
              <w:t>Муниципальная программа «</w:t>
            </w:r>
            <w:r w:rsidRPr="00954C8A">
              <w:rPr>
                <w:rFonts w:eastAsiaTheme="minorEastAsia"/>
                <w:b/>
                <w:sz w:val="24"/>
                <w:szCs w:val="24"/>
              </w:rPr>
              <w:t>Развитие физической культуры и массового спорта на территории муниципального образования «Жигаловский район» на 2017 – 2021 годы»</w:t>
            </w:r>
          </w:p>
        </w:tc>
      </w:tr>
      <w:tr w:rsidR="0016578F" w:rsidRPr="00954C8A" w:rsidTr="00954C8A"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796" w:type="dxa"/>
          </w:tcPr>
          <w:p w:rsidR="0016578F" w:rsidRPr="00954C8A" w:rsidRDefault="00013924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9 422,2</w:t>
            </w:r>
          </w:p>
        </w:tc>
        <w:tc>
          <w:tcPr>
            <w:tcW w:w="1181" w:type="dxa"/>
          </w:tcPr>
          <w:p w:rsidR="0016578F" w:rsidRPr="00954C8A" w:rsidRDefault="00911D41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1 527,2</w:t>
            </w:r>
          </w:p>
        </w:tc>
        <w:tc>
          <w:tcPr>
            <w:tcW w:w="1229" w:type="dxa"/>
            <w:gridSpan w:val="2"/>
          </w:tcPr>
          <w:p w:rsidR="0016578F" w:rsidRPr="00954C8A" w:rsidRDefault="00911D41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 556,2</w:t>
            </w:r>
          </w:p>
        </w:tc>
        <w:tc>
          <w:tcPr>
            <w:tcW w:w="1039" w:type="dxa"/>
            <w:gridSpan w:val="2"/>
          </w:tcPr>
          <w:p w:rsidR="0016578F" w:rsidRPr="00954C8A" w:rsidRDefault="00013924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 4 377,2</w:t>
            </w:r>
          </w:p>
        </w:tc>
        <w:tc>
          <w:tcPr>
            <w:tcW w:w="945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477,7</w:t>
            </w:r>
          </w:p>
        </w:tc>
      </w:tr>
      <w:tr w:rsidR="0016578F" w:rsidRPr="00954C8A" w:rsidTr="00954C8A"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1796" w:type="dxa"/>
          </w:tcPr>
          <w:p w:rsidR="0016578F" w:rsidRPr="00954C8A" w:rsidRDefault="00722EC5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8 922,2</w:t>
            </w:r>
          </w:p>
        </w:tc>
        <w:tc>
          <w:tcPr>
            <w:tcW w:w="1181" w:type="dxa"/>
          </w:tcPr>
          <w:p w:rsidR="0016578F" w:rsidRPr="00954C8A" w:rsidRDefault="00722EC5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1 027,2</w:t>
            </w:r>
          </w:p>
        </w:tc>
        <w:tc>
          <w:tcPr>
            <w:tcW w:w="1229" w:type="dxa"/>
            <w:gridSpan w:val="2"/>
          </w:tcPr>
          <w:p w:rsidR="0016578F" w:rsidRPr="00954C8A" w:rsidRDefault="00013924" w:rsidP="00013924">
            <w:pPr>
              <w:tabs>
                <w:tab w:val="center" w:pos="459"/>
              </w:tabs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2 556,2</w:t>
            </w:r>
          </w:p>
        </w:tc>
        <w:tc>
          <w:tcPr>
            <w:tcW w:w="1039" w:type="dxa"/>
            <w:gridSpan w:val="2"/>
          </w:tcPr>
          <w:p w:rsidR="0016578F" w:rsidRPr="00954C8A" w:rsidRDefault="0016578F" w:rsidP="00013924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 </w:t>
            </w:r>
            <w:r w:rsidR="00013924"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4 377,2</w:t>
            </w:r>
          </w:p>
        </w:tc>
        <w:tc>
          <w:tcPr>
            <w:tcW w:w="945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477,7</w:t>
            </w:r>
          </w:p>
        </w:tc>
      </w:tr>
      <w:tr w:rsidR="0016578F" w:rsidRPr="00954C8A" w:rsidTr="00954C8A"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 xml:space="preserve"> Областной бюджет</w:t>
            </w:r>
          </w:p>
        </w:tc>
        <w:tc>
          <w:tcPr>
            <w:tcW w:w="1796" w:type="dxa"/>
          </w:tcPr>
          <w:p w:rsidR="0016578F" w:rsidRPr="00954C8A" w:rsidRDefault="00A42991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50</w:t>
            </w:r>
            <w:r w:rsidR="00013924"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1" w:type="dxa"/>
          </w:tcPr>
          <w:p w:rsidR="0016578F" w:rsidRPr="00954C8A" w:rsidRDefault="00A42991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50</w:t>
            </w:r>
            <w:r w:rsidR="00013924"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29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9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5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</w:tr>
      <w:tr w:rsidR="0016578F" w:rsidRPr="00954C8A" w:rsidTr="00954C8A"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96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1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9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9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5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</w:tr>
      <w:tr w:rsidR="0016578F" w:rsidRPr="00954C8A" w:rsidTr="00954C8A">
        <w:tc>
          <w:tcPr>
            <w:tcW w:w="567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16578F" w:rsidRPr="00954C8A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Другие источники</w:t>
            </w:r>
          </w:p>
        </w:tc>
        <w:tc>
          <w:tcPr>
            <w:tcW w:w="1796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1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9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9" w:type="dxa"/>
            <w:gridSpan w:val="2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5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8" w:type="dxa"/>
          </w:tcPr>
          <w:p w:rsidR="0016578F" w:rsidRPr="00954C8A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954C8A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</w:tr>
    </w:tbl>
    <w:p w:rsidR="00166419" w:rsidRPr="00954C8A" w:rsidRDefault="00B2169B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A14BE3" w:rsidRPr="00954C8A">
        <w:rPr>
          <w:sz w:val="24"/>
          <w:szCs w:val="24"/>
          <w:lang w:eastAsia="en-US"/>
        </w:rPr>
        <w:t xml:space="preserve">                      </w:t>
      </w:r>
      <w:r w:rsidRPr="00954C8A">
        <w:rPr>
          <w:sz w:val="24"/>
          <w:szCs w:val="24"/>
          <w:lang w:eastAsia="en-US"/>
        </w:rPr>
        <w:t xml:space="preserve">    »</w:t>
      </w:r>
    </w:p>
    <w:p w:rsidR="00761E23" w:rsidRPr="00954C8A" w:rsidRDefault="00761E23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 xml:space="preserve">1.3. </w:t>
      </w:r>
      <w:r w:rsidR="00F01BD6" w:rsidRPr="00954C8A">
        <w:rPr>
          <w:sz w:val="24"/>
          <w:szCs w:val="24"/>
          <w:lang w:eastAsia="en-US"/>
        </w:rPr>
        <w:t xml:space="preserve">В разделе 7 в строке 3.1 цифру 2017 года «1 950» изменить на цифру «0»; знак </w:t>
      </w:r>
      <w:proofErr w:type="gramStart"/>
      <w:r w:rsidR="00F01BD6" w:rsidRPr="00954C8A">
        <w:rPr>
          <w:sz w:val="24"/>
          <w:szCs w:val="24"/>
          <w:lang w:eastAsia="en-US"/>
        </w:rPr>
        <w:t>«-</w:t>
      </w:r>
      <w:proofErr w:type="gramEnd"/>
      <w:r w:rsidR="00F01BD6" w:rsidRPr="00954C8A">
        <w:rPr>
          <w:sz w:val="24"/>
          <w:szCs w:val="24"/>
          <w:lang w:eastAsia="en-US"/>
        </w:rPr>
        <w:t>» в 2019 году заменить на цифру «1 950»;</w:t>
      </w:r>
    </w:p>
    <w:p w:rsidR="00F01BD6" w:rsidRDefault="00F01BD6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1.4</w:t>
      </w:r>
      <w:r w:rsidR="008E5FFA" w:rsidRPr="00954C8A">
        <w:rPr>
          <w:sz w:val="24"/>
          <w:szCs w:val="24"/>
          <w:lang w:eastAsia="en-US"/>
        </w:rPr>
        <w:t>.</w:t>
      </w:r>
      <w:r w:rsidR="00E8282A">
        <w:rPr>
          <w:sz w:val="24"/>
          <w:szCs w:val="24"/>
          <w:lang w:eastAsia="en-US"/>
        </w:rPr>
        <w:t xml:space="preserve"> В разделе 7 строку</w:t>
      </w:r>
      <w:r w:rsidR="00F74592">
        <w:rPr>
          <w:sz w:val="24"/>
          <w:szCs w:val="24"/>
          <w:lang w:eastAsia="en-US"/>
        </w:rPr>
        <w:t xml:space="preserve"> 3.4</w:t>
      </w:r>
      <w:r w:rsidRPr="00954C8A">
        <w:rPr>
          <w:sz w:val="24"/>
          <w:szCs w:val="24"/>
          <w:lang w:eastAsia="en-US"/>
        </w:rPr>
        <w:t xml:space="preserve"> </w:t>
      </w:r>
      <w:r w:rsidR="00E8282A">
        <w:rPr>
          <w:sz w:val="24"/>
          <w:szCs w:val="24"/>
          <w:lang w:eastAsia="en-US"/>
        </w:rPr>
        <w:t>изложить в новой редакции</w:t>
      </w:r>
      <w:r w:rsidR="00E8282A" w:rsidRPr="00E8282A">
        <w:rPr>
          <w:sz w:val="24"/>
          <w:szCs w:val="24"/>
          <w:lang w:eastAsia="en-US"/>
        </w:rPr>
        <w:t>:</w:t>
      </w:r>
    </w:p>
    <w:p w:rsidR="00E8282A" w:rsidRDefault="003F6979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276"/>
        <w:gridCol w:w="992"/>
        <w:gridCol w:w="851"/>
        <w:gridCol w:w="850"/>
        <w:gridCol w:w="851"/>
        <w:gridCol w:w="850"/>
        <w:gridCol w:w="851"/>
      </w:tblGrid>
      <w:tr w:rsidR="00F3455A" w:rsidRPr="00954C8A" w:rsidTr="00290D0E">
        <w:tc>
          <w:tcPr>
            <w:tcW w:w="534" w:type="dxa"/>
          </w:tcPr>
          <w:p w:rsidR="00F3455A" w:rsidRPr="00954C8A" w:rsidRDefault="00F3455A" w:rsidP="00150364">
            <w:pPr>
              <w:jc w:val="both"/>
              <w:rPr>
                <w:sz w:val="24"/>
                <w:szCs w:val="24"/>
                <w:lang w:eastAsia="en-US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3.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3455A" w:rsidRPr="00954C8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:rsidR="00F3455A" w:rsidRPr="00954C8A" w:rsidRDefault="00F3455A" w:rsidP="00150364">
            <w:pPr>
              <w:jc w:val="center"/>
              <w:rPr>
                <w:sz w:val="24"/>
                <w:szCs w:val="24"/>
                <w:lang w:eastAsia="en-US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1276" w:type="dxa"/>
            <w:vMerge w:val="restart"/>
            <w:vAlign w:val="center"/>
          </w:tcPr>
          <w:p w:rsidR="00F3455A" w:rsidRPr="00954C8A" w:rsidRDefault="00F3455A" w:rsidP="00150364">
            <w:pPr>
              <w:jc w:val="center"/>
              <w:rPr>
                <w:sz w:val="24"/>
                <w:szCs w:val="24"/>
                <w:lang w:eastAsia="en-US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2017-2021г.г.</w:t>
            </w:r>
          </w:p>
        </w:tc>
        <w:tc>
          <w:tcPr>
            <w:tcW w:w="992" w:type="dxa"/>
            <w:vAlign w:val="center"/>
          </w:tcPr>
          <w:p w:rsidR="00F3455A" w:rsidRPr="00954C8A" w:rsidRDefault="00F3455A" w:rsidP="00150364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0,0</w:t>
            </w:r>
          </w:p>
        </w:tc>
        <w:tc>
          <w:tcPr>
            <w:tcW w:w="851" w:type="dxa"/>
            <w:vAlign w:val="center"/>
          </w:tcPr>
          <w:p w:rsidR="00F3455A" w:rsidRPr="00954C8A" w:rsidRDefault="00F3455A" w:rsidP="0015036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0,0</w:t>
            </w:r>
          </w:p>
        </w:tc>
        <w:tc>
          <w:tcPr>
            <w:tcW w:w="850" w:type="dxa"/>
            <w:vAlign w:val="center"/>
          </w:tcPr>
          <w:p w:rsidR="00F3455A" w:rsidRPr="00954C8A" w:rsidRDefault="00F3455A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455A" w:rsidRPr="00954C8A" w:rsidRDefault="00F3455A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455A" w:rsidRPr="00954C8A" w:rsidRDefault="00F3455A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54C8A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455A" w:rsidRPr="00954C8A" w:rsidRDefault="00F3455A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54C8A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455A" w:rsidRPr="00954C8A" w:rsidTr="00290D0E">
        <w:tc>
          <w:tcPr>
            <w:tcW w:w="534" w:type="dxa"/>
          </w:tcPr>
          <w:p w:rsidR="00F3455A" w:rsidRPr="00954C8A" w:rsidRDefault="00F3455A" w:rsidP="0015036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455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. ч. областной бюджет</w:t>
            </w:r>
          </w:p>
        </w:tc>
        <w:tc>
          <w:tcPr>
            <w:tcW w:w="992" w:type="dxa"/>
            <w:vMerge/>
          </w:tcPr>
          <w:p w:rsidR="00F3455A" w:rsidRPr="00954C8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55A" w:rsidRPr="00954C8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455A" w:rsidRDefault="00F3455A" w:rsidP="00150364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,0</w:t>
            </w:r>
          </w:p>
        </w:tc>
        <w:tc>
          <w:tcPr>
            <w:tcW w:w="851" w:type="dxa"/>
            <w:vAlign w:val="center"/>
          </w:tcPr>
          <w:p w:rsidR="00F3455A" w:rsidRDefault="00F3455A" w:rsidP="0015036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,0</w:t>
            </w:r>
          </w:p>
        </w:tc>
        <w:tc>
          <w:tcPr>
            <w:tcW w:w="850" w:type="dxa"/>
            <w:vAlign w:val="center"/>
          </w:tcPr>
          <w:p w:rsidR="00F3455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455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455A" w:rsidRPr="00954C8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455A" w:rsidRPr="00954C8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455A" w:rsidRPr="00954C8A" w:rsidTr="00290D0E">
        <w:tc>
          <w:tcPr>
            <w:tcW w:w="534" w:type="dxa"/>
          </w:tcPr>
          <w:p w:rsidR="00F3455A" w:rsidRPr="00954C8A" w:rsidRDefault="00F3455A" w:rsidP="0015036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455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F3455A" w:rsidRPr="00954C8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55A" w:rsidRPr="00954C8A" w:rsidRDefault="00F3455A" w:rsidP="001503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455A" w:rsidRDefault="00F3455A" w:rsidP="00150364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F3455A" w:rsidRDefault="00F3455A" w:rsidP="0015036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F3455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455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455A" w:rsidRPr="00954C8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455A" w:rsidRPr="00954C8A" w:rsidRDefault="0008001B" w:rsidP="00150364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282A" w:rsidRPr="00E8282A" w:rsidRDefault="003F6979" w:rsidP="003F6979">
      <w:pPr>
        <w:pStyle w:val="a3"/>
        <w:ind w:left="0" w:firstLine="709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</w:t>
      </w:r>
    </w:p>
    <w:p w:rsidR="008A7AF6" w:rsidRPr="00CB0ED5" w:rsidRDefault="00E30AEB" w:rsidP="00437A4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5</w:t>
      </w:r>
      <w:r w:rsidR="0016578F" w:rsidRPr="00954C8A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В раздел 7 </w:t>
      </w:r>
      <w:r w:rsidR="00106E11">
        <w:rPr>
          <w:sz w:val="24"/>
          <w:szCs w:val="24"/>
          <w:lang w:eastAsia="en-US"/>
        </w:rPr>
        <w:t>дополнить строкой 3.5 следующего содержания</w:t>
      </w:r>
      <w:r w:rsidR="00CB0ED5" w:rsidRPr="00E8282A">
        <w:rPr>
          <w:sz w:val="24"/>
          <w:szCs w:val="24"/>
          <w:lang w:eastAsia="en-US"/>
        </w:rPr>
        <w:t>:</w:t>
      </w:r>
    </w:p>
    <w:p w:rsidR="00B2169B" w:rsidRPr="00954C8A" w:rsidRDefault="00B2169B" w:rsidP="00A14BE3">
      <w:pPr>
        <w:jc w:val="both"/>
        <w:rPr>
          <w:sz w:val="24"/>
          <w:szCs w:val="24"/>
          <w:lang w:eastAsia="en-US"/>
        </w:rPr>
      </w:pPr>
      <w:r w:rsidRPr="00954C8A">
        <w:rPr>
          <w:sz w:val="24"/>
          <w:szCs w:val="24"/>
          <w:lang w:eastAsia="en-US"/>
        </w:rPr>
        <w:t>«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31"/>
        <w:gridCol w:w="1054"/>
        <w:gridCol w:w="709"/>
        <w:gridCol w:w="1134"/>
        <w:gridCol w:w="992"/>
        <w:gridCol w:w="850"/>
        <w:gridCol w:w="851"/>
      </w:tblGrid>
      <w:tr w:rsidR="000952B4" w:rsidRPr="00954C8A" w:rsidTr="0025081D">
        <w:tc>
          <w:tcPr>
            <w:tcW w:w="534" w:type="dxa"/>
          </w:tcPr>
          <w:p w:rsidR="007B1F29" w:rsidRPr="00954C8A" w:rsidRDefault="00FF7096" w:rsidP="008E5FFA">
            <w:pPr>
              <w:jc w:val="both"/>
              <w:rPr>
                <w:sz w:val="24"/>
                <w:szCs w:val="24"/>
                <w:lang w:eastAsia="en-US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3.</w:t>
            </w:r>
            <w:r w:rsidR="00F7459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B1F29" w:rsidRPr="00954C8A" w:rsidRDefault="008E5FFA" w:rsidP="007970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Строител</w:t>
            </w:r>
            <w:r w:rsidR="0079700A" w:rsidRPr="00954C8A">
              <w:rPr>
                <w:rFonts w:eastAsiaTheme="minorEastAsia"/>
                <w:sz w:val="24"/>
                <w:szCs w:val="24"/>
              </w:rPr>
              <w:t>ьство физкультурно-оздоровитель</w:t>
            </w:r>
            <w:r w:rsidRPr="00954C8A">
              <w:rPr>
                <w:rFonts w:eastAsiaTheme="minorEastAsia"/>
                <w:sz w:val="24"/>
                <w:szCs w:val="24"/>
              </w:rPr>
              <w:t>ного комплекса в п. Жигалово</w:t>
            </w:r>
          </w:p>
        </w:tc>
        <w:tc>
          <w:tcPr>
            <w:tcW w:w="1275" w:type="dxa"/>
          </w:tcPr>
          <w:p w:rsidR="007B1F29" w:rsidRPr="00954C8A" w:rsidRDefault="007B1F29" w:rsidP="00312FC7">
            <w:pPr>
              <w:jc w:val="center"/>
              <w:rPr>
                <w:sz w:val="24"/>
                <w:szCs w:val="24"/>
                <w:lang w:eastAsia="en-US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931" w:type="dxa"/>
            <w:vAlign w:val="center"/>
          </w:tcPr>
          <w:p w:rsidR="007B1F29" w:rsidRPr="00954C8A" w:rsidRDefault="007B1F29" w:rsidP="0079700A">
            <w:pPr>
              <w:jc w:val="center"/>
              <w:rPr>
                <w:sz w:val="24"/>
                <w:szCs w:val="24"/>
                <w:lang w:eastAsia="en-US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2017-2021г.г.</w:t>
            </w:r>
          </w:p>
        </w:tc>
        <w:tc>
          <w:tcPr>
            <w:tcW w:w="1054" w:type="dxa"/>
            <w:vAlign w:val="center"/>
          </w:tcPr>
          <w:p w:rsidR="007B1F29" w:rsidRPr="00954C8A" w:rsidRDefault="0079700A" w:rsidP="0079700A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2 950,0</w:t>
            </w:r>
          </w:p>
        </w:tc>
        <w:tc>
          <w:tcPr>
            <w:tcW w:w="709" w:type="dxa"/>
            <w:vAlign w:val="center"/>
          </w:tcPr>
          <w:p w:rsidR="007B1F29" w:rsidRPr="00954C8A" w:rsidRDefault="0079700A" w:rsidP="0079700A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B1F29" w:rsidRPr="00954C8A" w:rsidRDefault="0079700A" w:rsidP="0079700A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54C8A">
              <w:rPr>
                <w:rFonts w:eastAsiaTheme="minorEastAsia"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992" w:type="dxa"/>
            <w:vAlign w:val="center"/>
          </w:tcPr>
          <w:p w:rsidR="007B1F29" w:rsidRPr="00954C8A" w:rsidRDefault="0079700A" w:rsidP="0079700A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54C8A">
              <w:rPr>
                <w:rFonts w:eastAsiaTheme="minorEastAsia"/>
                <w:color w:val="000000" w:themeColor="text1"/>
                <w:sz w:val="24"/>
                <w:szCs w:val="24"/>
              </w:rPr>
              <w:t>1 950,0</w:t>
            </w:r>
          </w:p>
        </w:tc>
        <w:tc>
          <w:tcPr>
            <w:tcW w:w="850" w:type="dxa"/>
            <w:vAlign w:val="center"/>
          </w:tcPr>
          <w:p w:rsidR="007B1F29" w:rsidRPr="00954C8A" w:rsidRDefault="007B1F29" w:rsidP="0079700A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54C8A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954C8A" w:rsidRDefault="007B1F29" w:rsidP="0079700A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54C8A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A7AF6" w:rsidRPr="00954C8A" w:rsidRDefault="00B2169B" w:rsidP="009D7506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BE3" w:rsidRPr="00954C8A">
        <w:rPr>
          <w:sz w:val="24"/>
          <w:szCs w:val="24"/>
        </w:rPr>
        <w:t xml:space="preserve">           </w:t>
      </w:r>
      <w:r w:rsidRPr="00954C8A">
        <w:rPr>
          <w:sz w:val="24"/>
          <w:szCs w:val="24"/>
        </w:rPr>
        <w:t xml:space="preserve">         »</w:t>
      </w:r>
    </w:p>
    <w:p w:rsidR="00437A44" w:rsidRPr="00954C8A" w:rsidRDefault="00272755" w:rsidP="009D7506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>1.</w:t>
      </w:r>
      <w:r w:rsidR="00623019">
        <w:rPr>
          <w:sz w:val="24"/>
          <w:szCs w:val="24"/>
        </w:rPr>
        <w:t>6</w:t>
      </w:r>
      <w:r w:rsidR="00437A44" w:rsidRPr="00954C8A">
        <w:rPr>
          <w:sz w:val="24"/>
          <w:szCs w:val="24"/>
        </w:rPr>
        <w:t xml:space="preserve">. строка </w:t>
      </w:r>
      <w:r w:rsidR="007528AB" w:rsidRPr="00954C8A">
        <w:rPr>
          <w:sz w:val="24"/>
          <w:szCs w:val="24"/>
        </w:rPr>
        <w:t xml:space="preserve">«Итого», </w:t>
      </w:r>
      <w:r w:rsidR="00437A44" w:rsidRPr="00954C8A">
        <w:rPr>
          <w:sz w:val="24"/>
          <w:szCs w:val="24"/>
        </w:rPr>
        <w:t>«Всего», «Итого» раздела 7. «Система программных мероприятий» изложить в следующей редакции</w:t>
      </w:r>
      <w:r w:rsidR="00106E11">
        <w:rPr>
          <w:sz w:val="24"/>
          <w:szCs w:val="24"/>
        </w:rPr>
        <w:t>:</w:t>
      </w:r>
    </w:p>
    <w:p w:rsidR="00437A44" w:rsidRPr="00954C8A" w:rsidRDefault="00437A44" w:rsidP="009D7506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>«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708"/>
        <w:gridCol w:w="1134"/>
        <w:gridCol w:w="1134"/>
        <w:gridCol w:w="993"/>
        <w:gridCol w:w="992"/>
        <w:gridCol w:w="850"/>
        <w:gridCol w:w="851"/>
      </w:tblGrid>
      <w:tr w:rsidR="00E177F3" w:rsidRPr="00954C8A" w:rsidTr="00B82E4D">
        <w:tc>
          <w:tcPr>
            <w:tcW w:w="534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FC7" w:rsidRPr="00954C8A" w:rsidRDefault="00312FC7" w:rsidP="00E22266">
            <w:pPr>
              <w:ind w:firstLine="709"/>
              <w:jc w:val="both"/>
              <w:rPr>
                <w:sz w:val="24"/>
                <w:szCs w:val="24"/>
              </w:rPr>
            </w:pPr>
            <w:r w:rsidRPr="00954C8A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FC7" w:rsidRPr="00954C8A" w:rsidRDefault="007557E0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4 175,0</w:t>
            </w:r>
          </w:p>
        </w:tc>
        <w:tc>
          <w:tcPr>
            <w:tcW w:w="1134" w:type="dxa"/>
            <w:vAlign w:val="center"/>
          </w:tcPr>
          <w:p w:rsidR="00312FC7" w:rsidRPr="00954C8A" w:rsidRDefault="00A31E7C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1 085,0</w:t>
            </w:r>
          </w:p>
        </w:tc>
        <w:tc>
          <w:tcPr>
            <w:tcW w:w="993" w:type="dxa"/>
            <w:vAlign w:val="center"/>
          </w:tcPr>
          <w:p w:rsidR="00312FC7" w:rsidRPr="00954C8A" w:rsidRDefault="00F95E4F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1 035,0</w:t>
            </w:r>
          </w:p>
        </w:tc>
        <w:tc>
          <w:tcPr>
            <w:tcW w:w="992" w:type="dxa"/>
            <w:vAlign w:val="center"/>
          </w:tcPr>
          <w:p w:rsidR="00312FC7" w:rsidRPr="00954C8A" w:rsidRDefault="00F95E4F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1 985,0</w:t>
            </w:r>
          </w:p>
        </w:tc>
        <w:tc>
          <w:tcPr>
            <w:tcW w:w="850" w:type="dxa"/>
            <w:vAlign w:val="center"/>
          </w:tcPr>
          <w:p w:rsidR="00312FC7" w:rsidRPr="00954C8A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35,0</w:t>
            </w:r>
          </w:p>
        </w:tc>
        <w:tc>
          <w:tcPr>
            <w:tcW w:w="851" w:type="dxa"/>
            <w:vAlign w:val="center"/>
          </w:tcPr>
          <w:p w:rsidR="00312FC7" w:rsidRPr="00954C8A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35,0</w:t>
            </w:r>
          </w:p>
        </w:tc>
      </w:tr>
      <w:tr w:rsidR="00E177F3" w:rsidRPr="00954C8A" w:rsidTr="00B82E4D">
        <w:tc>
          <w:tcPr>
            <w:tcW w:w="534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FC7" w:rsidRPr="00954C8A" w:rsidRDefault="00312FC7" w:rsidP="00E22266">
            <w:pPr>
              <w:ind w:firstLine="709"/>
              <w:jc w:val="both"/>
              <w:rPr>
                <w:sz w:val="24"/>
                <w:szCs w:val="24"/>
              </w:rPr>
            </w:pPr>
            <w:r w:rsidRPr="00954C8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FC7" w:rsidRPr="00954C8A" w:rsidRDefault="007557E0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9 422,2</w:t>
            </w:r>
          </w:p>
        </w:tc>
        <w:tc>
          <w:tcPr>
            <w:tcW w:w="1134" w:type="dxa"/>
            <w:vAlign w:val="center"/>
          </w:tcPr>
          <w:p w:rsidR="00312FC7" w:rsidRPr="00954C8A" w:rsidRDefault="00AE463F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1 527,2</w:t>
            </w:r>
          </w:p>
        </w:tc>
        <w:tc>
          <w:tcPr>
            <w:tcW w:w="993" w:type="dxa"/>
            <w:vAlign w:val="center"/>
          </w:tcPr>
          <w:p w:rsidR="00312FC7" w:rsidRPr="00954C8A" w:rsidRDefault="007557E0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2</w:t>
            </w:r>
            <w:r w:rsidR="00312FC7" w:rsidRPr="00954C8A">
              <w:rPr>
                <w:rFonts w:eastAsiaTheme="minorEastAsia"/>
                <w:sz w:val="24"/>
                <w:szCs w:val="24"/>
              </w:rPr>
              <w:t xml:space="preserve"> 556,2</w:t>
            </w:r>
          </w:p>
        </w:tc>
        <w:tc>
          <w:tcPr>
            <w:tcW w:w="992" w:type="dxa"/>
            <w:vAlign w:val="center"/>
          </w:tcPr>
          <w:p w:rsidR="00312FC7" w:rsidRPr="00954C8A" w:rsidRDefault="0025081D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4 377,2</w:t>
            </w:r>
          </w:p>
        </w:tc>
        <w:tc>
          <w:tcPr>
            <w:tcW w:w="850" w:type="dxa"/>
            <w:vAlign w:val="center"/>
          </w:tcPr>
          <w:p w:rsidR="00312FC7" w:rsidRPr="00954C8A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483,9</w:t>
            </w:r>
          </w:p>
        </w:tc>
        <w:tc>
          <w:tcPr>
            <w:tcW w:w="851" w:type="dxa"/>
            <w:vAlign w:val="center"/>
          </w:tcPr>
          <w:p w:rsidR="00312FC7" w:rsidRPr="00954C8A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54C8A">
              <w:rPr>
                <w:rFonts w:eastAsiaTheme="minorEastAsia"/>
                <w:sz w:val="24"/>
                <w:szCs w:val="24"/>
              </w:rPr>
              <w:t>477,7</w:t>
            </w:r>
          </w:p>
        </w:tc>
      </w:tr>
      <w:tr w:rsidR="00312FC7" w:rsidRPr="00954C8A" w:rsidTr="00312FC7">
        <w:tc>
          <w:tcPr>
            <w:tcW w:w="534" w:type="dxa"/>
          </w:tcPr>
          <w:p w:rsidR="00312FC7" w:rsidRPr="00954C8A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312FC7" w:rsidRPr="00954C8A" w:rsidRDefault="009733DE" w:rsidP="00312FC7">
            <w:pPr>
              <w:ind w:firstLine="709"/>
              <w:jc w:val="both"/>
              <w:rPr>
                <w:sz w:val="24"/>
                <w:szCs w:val="24"/>
              </w:rPr>
            </w:pPr>
            <w:r w:rsidRPr="00954C8A">
              <w:rPr>
                <w:sz w:val="24"/>
                <w:szCs w:val="24"/>
              </w:rPr>
              <w:t>Итого: 9 422,2</w:t>
            </w:r>
            <w:r w:rsidR="00312FC7" w:rsidRPr="00954C8A">
              <w:rPr>
                <w:sz w:val="24"/>
                <w:szCs w:val="24"/>
              </w:rPr>
              <w:t xml:space="preserve"> тыс.</w:t>
            </w:r>
            <w:r w:rsidR="00D137F3" w:rsidRPr="00954C8A">
              <w:rPr>
                <w:sz w:val="24"/>
                <w:szCs w:val="24"/>
              </w:rPr>
              <w:t xml:space="preserve"> </w:t>
            </w:r>
            <w:r w:rsidR="00312FC7" w:rsidRPr="00954C8A">
              <w:rPr>
                <w:sz w:val="24"/>
                <w:szCs w:val="24"/>
              </w:rPr>
              <w:t>руб.</w:t>
            </w:r>
          </w:p>
          <w:p w:rsidR="00312FC7" w:rsidRPr="00954C8A" w:rsidRDefault="00312FC7" w:rsidP="00312FC7">
            <w:pPr>
              <w:ind w:firstLine="709"/>
              <w:jc w:val="both"/>
              <w:rPr>
                <w:sz w:val="24"/>
                <w:szCs w:val="24"/>
              </w:rPr>
            </w:pPr>
            <w:r w:rsidRPr="00954C8A">
              <w:rPr>
                <w:sz w:val="24"/>
                <w:szCs w:val="24"/>
              </w:rPr>
              <w:t xml:space="preserve">В том числе по годам: </w:t>
            </w:r>
            <w:r w:rsidRPr="00954C8A">
              <w:rPr>
                <w:b/>
                <w:sz w:val="24"/>
                <w:szCs w:val="24"/>
              </w:rPr>
              <w:t>2017 год</w:t>
            </w:r>
            <w:r w:rsidR="002E295E" w:rsidRPr="00954C8A">
              <w:rPr>
                <w:sz w:val="24"/>
                <w:szCs w:val="24"/>
              </w:rPr>
              <w:t xml:space="preserve"> – 1 527,2</w:t>
            </w:r>
            <w:r w:rsidRPr="00954C8A">
              <w:rPr>
                <w:sz w:val="24"/>
                <w:szCs w:val="24"/>
              </w:rPr>
              <w:t xml:space="preserve"> тыс.</w:t>
            </w:r>
            <w:r w:rsidR="00D137F3" w:rsidRPr="00954C8A">
              <w:rPr>
                <w:sz w:val="24"/>
                <w:szCs w:val="24"/>
              </w:rPr>
              <w:t xml:space="preserve"> </w:t>
            </w:r>
            <w:r w:rsidRPr="00954C8A">
              <w:rPr>
                <w:sz w:val="24"/>
                <w:szCs w:val="24"/>
              </w:rPr>
              <w:t xml:space="preserve">руб.; </w:t>
            </w:r>
            <w:r w:rsidRPr="00954C8A">
              <w:rPr>
                <w:b/>
                <w:sz w:val="24"/>
                <w:szCs w:val="24"/>
              </w:rPr>
              <w:t>2018 год</w:t>
            </w:r>
            <w:r w:rsidR="001E24D8" w:rsidRPr="00954C8A">
              <w:rPr>
                <w:sz w:val="24"/>
                <w:szCs w:val="24"/>
              </w:rPr>
              <w:t>– 2</w:t>
            </w:r>
            <w:r w:rsidRPr="00954C8A">
              <w:rPr>
                <w:sz w:val="24"/>
                <w:szCs w:val="24"/>
              </w:rPr>
              <w:t xml:space="preserve"> 556,2 тыс. руб.; </w:t>
            </w:r>
          </w:p>
          <w:p w:rsidR="00312FC7" w:rsidRPr="00954C8A" w:rsidRDefault="00312FC7" w:rsidP="00312FC7">
            <w:pPr>
              <w:jc w:val="both"/>
              <w:rPr>
                <w:sz w:val="24"/>
                <w:szCs w:val="24"/>
              </w:rPr>
            </w:pPr>
            <w:r w:rsidRPr="00954C8A">
              <w:rPr>
                <w:b/>
                <w:sz w:val="24"/>
                <w:szCs w:val="24"/>
              </w:rPr>
              <w:t xml:space="preserve">           </w:t>
            </w:r>
            <w:proofErr w:type="gramStart"/>
            <w:r w:rsidRPr="00954C8A">
              <w:rPr>
                <w:b/>
                <w:sz w:val="24"/>
                <w:szCs w:val="24"/>
              </w:rPr>
              <w:t>2019 год</w:t>
            </w:r>
            <w:r w:rsidR="001E24D8" w:rsidRPr="00954C8A">
              <w:rPr>
                <w:sz w:val="24"/>
                <w:szCs w:val="24"/>
              </w:rPr>
              <w:t>- 4 377,2</w:t>
            </w:r>
            <w:r w:rsidRPr="00954C8A">
              <w:rPr>
                <w:sz w:val="24"/>
                <w:szCs w:val="24"/>
              </w:rPr>
              <w:t xml:space="preserve"> тыс.</w:t>
            </w:r>
            <w:r w:rsidR="007E57F0">
              <w:rPr>
                <w:sz w:val="24"/>
                <w:szCs w:val="24"/>
              </w:rPr>
              <w:t xml:space="preserve"> </w:t>
            </w:r>
            <w:r w:rsidRPr="00954C8A">
              <w:rPr>
                <w:sz w:val="24"/>
                <w:szCs w:val="24"/>
              </w:rPr>
              <w:t>руб.;</w:t>
            </w:r>
            <w:r w:rsidR="007E57F0">
              <w:rPr>
                <w:sz w:val="24"/>
                <w:szCs w:val="24"/>
              </w:rPr>
              <w:t xml:space="preserve"> </w:t>
            </w:r>
            <w:r w:rsidRPr="00954C8A">
              <w:rPr>
                <w:b/>
                <w:sz w:val="24"/>
                <w:szCs w:val="24"/>
              </w:rPr>
              <w:t>2020 год</w:t>
            </w:r>
            <w:r w:rsidRPr="00954C8A">
              <w:rPr>
                <w:sz w:val="24"/>
                <w:szCs w:val="24"/>
              </w:rPr>
              <w:t xml:space="preserve"> – 483,9 тыс. руб.;</w:t>
            </w:r>
            <w:r w:rsidRPr="00954C8A">
              <w:rPr>
                <w:b/>
                <w:sz w:val="24"/>
                <w:szCs w:val="24"/>
              </w:rPr>
              <w:t>2021 год</w:t>
            </w:r>
            <w:r w:rsidRPr="00954C8A">
              <w:rPr>
                <w:sz w:val="24"/>
                <w:szCs w:val="24"/>
              </w:rPr>
              <w:t xml:space="preserve"> – 477,7 тыс. руб.</w:t>
            </w:r>
            <w:proofErr w:type="gramEnd"/>
          </w:p>
        </w:tc>
      </w:tr>
    </w:tbl>
    <w:p w:rsidR="00437A44" w:rsidRPr="00954C8A" w:rsidRDefault="00312FC7" w:rsidP="009D7506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 xml:space="preserve">       </w:t>
      </w:r>
      <w:r w:rsidR="00437A44" w:rsidRPr="00954C8A">
        <w:rPr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166419" w:rsidRPr="00954C8A" w:rsidRDefault="00166419" w:rsidP="00A14BE3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166419" w:rsidRPr="00954C8A" w:rsidRDefault="00166419" w:rsidP="00A14BE3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lastRenderedPageBreak/>
        <w:t>3. Опубликовать</w:t>
      </w:r>
      <w:r w:rsidR="00106E11">
        <w:rPr>
          <w:sz w:val="24"/>
          <w:szCs w:val="24"/>
        </w:rPr>
        <w:t xml:space="preserve"> (обнародовать)</w:t>
      </w:r>
      <w:r w:rsidRPr="00954C8A">
        <w:rPr>
          <w:sz w:val="24"/>
          <w:szCs w:val="24"/>
        </w:rPr>
        <w:t xml:space="preserve"> настоящее постановление в газете «</w:t>
      </w:r>
      <w:r w:rsidR="00E35C6A" w:rsidRPr="00954C8A">
        <w:rPr>
          <w:sz w:val="24"/>
          <w:szCs w:val="24"/>
        </w:rPr>
        <w:t>Жигаловский район</w:t>
      </w:r>
      <w:r w:rsidRPr="00954C8A">
        <w:rPr>
          <w:sz w:val="24"/>
          <w:szCs w:val="24"/>
        </w:rPr>
        <w:t>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166419" w:rsidRPr="00954C8A" w:rsidRDefault="00166419" w:rsidP="00A14BE3">
      <w:pPr>
        <w:ind w:firstLine="709"/>
        <w:jc w:val="both"/>
        <w:rPr>
          <w:sz w:val="24"/>
          <w:szCs w:val="24"/>
        </w:rPr>
      </w:pPr>
      <w:r w:rsidRPr="00954C8A">
        <w:rPr>
          <w:sz w:val="24"/>
          <w:szCs w:val="24"/>
        </w:rPr>
        <w:t xml:space="preserve">4. </w:t>
      </w:r>
      <w:proofErr w:type="gramStart"/>
      <w:r w:rsidRPr="00954C8A">
        <w:rPr>
          <w:sz w:val="24"/>
          <w:szCs w:val="24"/>
        </w:rPr>
        <w:t>Контроль за</w:t>
      </w:r>
      <w:proofErr w:type="gramEnd"/>
      <w:r w:rsidRPr="00954C8A">
        <w:rPr>
          <w:sz w:val="24"/>
          <w:szCs w:val="24"/>
        </w:rPr>
        <w:t xml:space="preserve"> реализацией программы возложить на заместителя мэра по</w:t>
      </w:r>
      <w:r w:rsidR="00106E11">
        <w:rPr>
          <w:sz w:val="24"/>
          <w:szCs w:val="24"/>
        </w:rPr>
        <w:t xml:space="preserve"> социально-культурным вопросам </w:t>
      </w:r>
      <w:r w:rsidRPr="00954C8A">
        <w:rPr>
          <w:sz w:val="24"/>
          <w:szCs w:val="24"/>
        </w:rPr>
        <w:t>муниципального образования «Жигаловский район» Молчанова А.Л.</w:t>
      </w:r>
    </w:p>
    <w:p w:rsidR="00166419" w:rsidRDefault="00166419" w:rsidP="00166419">
      <w:pPr>
        <w:ind w:firstLine="709"/>
        <w:jc w:val="both"/>
        <w:rPr>
          <w:sz w:val="24"/>
          <w:szCs w:val="24"/>
        </w:rPr>
      </w:pPr>
    </w:p>
    <w:p w:rsidR="0077355C" w:rsidRDefault="0077355C" w:rsidP="00166419">
      <w:pPr>
        <w:ind w:firstLine="709"/>
        <w:jc w:val="both"/>
        <w:rPr>
          <w:sz w:val="24"/>
          <w:szCs w:val="24"/>
        </w:rPr>
      </w:pPr>
    </w:p>
    <w:p w:rsidR="0077355C" w:rsidRDefault="0077355C" w:rsidP="00166419">
      <w:pPr>
        <w:ind w:firstLine="709"/>
        <w:jc w:val="both"/>
        <w:rPr>
          <w:sz w:val="24"/>
          <w:szCs w:val="24"/>
        </w:rPr>
      </w:pPr>
    </w:p>
    <w:p w:rsidR="0077355C" w:rsidRPr="00954C8A" w:rsidRDefault="0077355C" w:rsidP="00166419">
      <w:pPr>
        <w:ind w:firstLine="709"/>
        <w:jc w:val="both"/>
        <w:rPr>
          <w:sz w:val="24"/>
          <w:szCs w:val="24"/>
        </w:rPr>
      </w:pPr>
    </w:p>
    <w:p w:rsidR="00106E11" w:rsidRDefault="0041377D" w:rsidP="00166419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166419" w:rsidRPr="00954C8A">
        <w:rPr>
          <w:sz w:val="24"/>
          <w:szCs w:val="24"/>
        </w:rPr>
        <w:t>эр</w:t>
      </w:r>
      <w:r w:rsidR="00046774" w:rsidRPr="00954C8A">
        <w:rPr>
          <w:sz w:val="24"/>
          <w:szCs w:val="24"/>
        </w:rPr>
        <w:t xml:space="preserve"> муниципального образования</w:t>
      </w:r>
      <w:r w:rsidR="00166419" w:rsidRPr="00954C8A">
        <w:rPr>
          <w:sz w:val="24"/>
          <w:szCs w:val="24"/>
        </w:rPr>
        <w:t xml:space="preserve"> </w:t>
      </w:r>
    </w:p>
    <w:p w:rsidR="00166419" w:rsidRPr="00666DD4" w:rsidRDefault="00166419" w:rsidP="00166419">
      <w:pPr>
        <w:jc w:val="both"/>
        <w:rPr>
          <w:sz w:val="24"/>
          <w:szCs w:val="24"/>
        </w:rPr>
      </w:pPr>
      <w:r w:rsidRPr="00954C8A">
        <w:rPr>
          <w:sz w:val="24"/>
          <w:szCs w:val="24"/>
        </w:rPr>
        <w:t xml:space="preserve">«Жигаловский район»                                                      </w:t>
      </w:r>
      <w:r w:rsidR="00106E11">
        <w:rPr>
          <w:sz w:val="24"/>
          <w:szCs w:val="24"/>
        </w:rPr>
        <w:t xml:space="preserve">               </w:t>
      </w:r>
      <w:r w:rsidRPr="00954C8A">
        <w:rPr>
          <w:sz w:val="24"/>
          <w:szCs w:val="24"/>
        </w:rPr>
        <w:t xml:space="preserve">        </w:t>
      </w:r>
      <w:r w:rsidR="0041377D">
        <w:rPr>
          <w:sz w:val="24"/>
          <w:szCs w:val="24"/>
        </w:rPr>
        <w:t xml:space="preserve">       </w:t>
      </w:r>
      <w:r w:rsidRPr="00954C8A">
        <w:rPr>
          <w:sz w:val="24"/>
          <w:szCs w:val="24"/>
        </w:rPr>
        <w:t xml:space="preserve"> </w:t>
      </w:r>
      <w:r w:rsidR="0041377D">
        <w:rPr>
          <w:sz w:val="24"/>
          <w:szCs w:val="24"/>
        </w:rPr>
        <w:t>И.Н. Федоровский</w:t>
      </w:r>
    </w:p>
    <w:p w:rsidR="009F4D9F" w:rsidRDefault="009F4D9F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106E11" w:rsidRDefault="00106E11" w:rsidP="00166419">
      <w:pPr>
        <w:jc w:val="both"/>
        <w:rPr>
          <w:sz w:val="24"/>
          <w:szCs w:val="24"/>
        </w:rPr>
      </w:pPr>
    </w:p>
    <w:p w:rsidR="00E177F3" w:rsidRDefault="00E177F3" w:rsidP="00166419">
      <w:pPr>
        <w:jc w:val="both"/>
        <w:rPr>
          <w:sz w:val="24"/>
          <w:szCs w:val="24"/>
        </w:rPr>
      </w:pPr>
    </w:p>
    <w:sectPr w:rsidR="00E177F3" w:rsidSect="00106E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A4CC4"/>
    <w:multiLevelType w:val="hybridMultilevel"/>
    <w:tmpl w:val="5208603E"/>
    <w:lvl w:ilvl="0" w:tplc="D2A0BB1A">
      <w:start w:val="1"/>
      <w:numFmt w:val="decimal"/>
      <w:lvlText w:val="%1."/>
      <w:lvlJc w:val="left"/>
      <w:pPr>
        <w:ind w:left="1639" w:hanging="93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419"/>
    <w:rsid w:val="00013924"/>
    <w:rsid w:val="00046774"/>
    <w:rsid w:val="00051C04"/>
    <w:rsid w:val="0008001B"/>
    <w:rsid w:val="000952B4"/>
    <w:rsid w:val="000A1446"/>
    <w:rsid w:val="000B3AB7"/>
    <w:rsid w:val="000C179D"/>
    <w:rsid w:val="00106E11"/>
    <w:rsid w:val="00116317"/>
    <w:rsid w:val="0016578F"/>
    <w:rsid w:val="00166419"/>
    <w:rsid w:val="00167FA3"/>
    <w:rsid w:val="001B6D32"/>
    <w:rsid w:val="001C1160"/>
    <w:rsid w:val="001E24D8"/>
    <w:rsid w:val="002030B8"/>
    <w:rsid w:val="0021054A"/>
    <w:rsid w:val="0025081D"/>
    <w:rsid w:val="00266B4E"/>
    <w:rsid w:val="00272755"/>
    <w:rsid w:val="00290D0E"/>
    <w:rsid w:val="002962AF"/>
    <w:rsid w:val="002C6509"/>
    <w:rsid w:val="002E295E"/>
    <w:rsid w:val="00312D40"/>
    <w:rsid w:val="00312FC7"/>
    <w:rsid w:val="003E0BBF"/>
    <w:rsid w:val="003F6979"/>
    <w:rsid w:val="0041377D"/>
    <w:rsid w:val="00437A44"/>
    <w:rsid w:val="004B5E36"/>
    <w:rsid w:val="00581119"/>
    <w:rsid w:val="00596126"/>
    <w:rsid w:val="005B6762"/>
    <w:rsid w:val="005E38C5"/>
    <w:rsid w:val="00623019"/>
    <w:rsid w:val="00666DD4"/>
    <w:rsid w:val="006B26CF"/>
    <w:rsid w:val="006C4E00"/>
    <w:rsid w:val="007148CB"/>
    <w:rsid w:val="00722EC5"/>
    <w:rsid w:val="00750717"/>
    <w:rsid w:val="007528AB"/>
    <w:rsid w:val="007557E0"/>
    <w:rsid w:val="00761E23"/>
    <w:rsid w:val="007638F5"/>
    <w:rsid w:val="0077355C"/>
    <w:rsid w:val="0079700A"/>
    <w:rsid w:val="007B1F29"/>
    <w:rsid w:val="007E57F0"/>
    <w:rsid w:val="00873A7D"/>
    <w:rsid w:val="008A7AF6"/>
    <w:rsid w:val="008E495C"/>
    <w:rsid w:val="008E5FFA"/>
    <w:rsid w:val="00911D41"/>
    <w:rsid w:val="00954C8A"/>
    <w:rsid w:val="009733DE"/>
    <w:rsid w:val="009A02D0"/>
    <w:rsid w:val="009D7506"/>
    <w:rsid w:val="009F4D9F"/>
    <w:rsid w:val="009F5190"/>
    <w:rsid w:val="00A14BE3"/>
    <w:rsid w:val="00A31E7C"/>
    <w:rsid w:val="00A34510"/>
    <w:rsid w:val="00A42991"/>
    <w:rsid w:val="00AC6AF4"/>
    <w:rsid w:val="00AE463F"/>
    <w:rsid w:val="00B2169B"/>
    <w:rsid w:val="00B64C76"/>
    <w:rsid w:val="00B76ABD"/>
    <w:rsid w:val="00B82E4D"/>
    <w:rsid w:val="00BC6F9D"/>
    <w:rsid w:val="00BD7E10"/>
    <w:rsid w:val="00BE1916"/>
    <w:rsid w:val="00C20CAC"/>
    <w:rsid w:val="00CB0ED5"/>
    <w:rsid w:val="00CC72FF"/>
    <w:rsid w:val="00CE3568"/>
    <w:rsid w:val="00CE4BC8"/>
    <w:rsid w:val="00D137F3"/>
    <w:rsid w:val="00D241E2"/>
    <w:rsid w:val="00D6736E"/>
    <w:rsid w:val="00D85B4D"/>
    <w:rsid w:val="00E177F3"/>
    <w:rsid w:val="00E30AEB"/>
    <w:rsid w:val="00E35C6A"/>
    <w:rsid w:val="00E8282A"/>
    <w:rsid w:val="00F01BD6"/>
    <w:rsid w:val="00F3455A"/>
    <w:rsid w:val="00F74592"/>
    <w:rsid w:val="00F90E4E"/>
    <w:rsid w:val="00F95E4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6419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nhideWhenUsed/>
    <w:qFormat/>
    <w:rsid w:val="00166419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641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64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66419"/>
    <w:pPr>
      <w:ind w:left="720"/>
      <w:contextualSpacing/>
    </w:pPr>
  </w:style>
  <w:style w:type="paragraph" w:customStyle="1" w:styleId="ConsNormal">
    <w:name w:val="ConsNormal"/>
    <w:rsid w:val="001664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D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E447-B127-41C0-8227-ED11A47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зета</cp:lastModifiedBy>
  <cp:revision>62</cp:revision>
  <cp:lastPrinted>2017-04-27T04:29:00Z</cp:lastPrinted>
  <dcterms:created xsi:type="dcterms:W3CDTF">2017-04-27T09:58:00Z</dcterms:created>
  <dcterms:modified xsi:type="dcterms:W3CDTF">2017-06-02T00:45:00Z</dcterms:modified>
</cp:coreProperties>
</file>